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B5" w:rsidRPr="00D646F6" w:rsidRDefault="003D22B5" w:rsidP="00506A4D">
      <w:pPr>
        <w:rPr>
          <w:sz w:val="18"/>
          <w:szCs w:val="18"/>
        </w:rPr>
      </w:pPr>
    </w:p>
    <w:p w:rsidR="003D22B5" w:rsidRPr="00FE265D" w:rsidRDefault="003C01DD" w:rsidP="003D22B5">
      <w:pPr>
        <w:jc w:val="right"/>
      </w:pPr>
      <w:r w:rsidRPr="00FE265D">
        <w:t>………..….,dnia…………</w:t>
      </w:r>
    </w:p>
    <w:p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-</w:t>
      </w:r>
      <w:r w:rsidR="00B14235">
        <w:rPr>
          <w:b/>
        </w:rPr>
        <w:t>ASz</w:t>
      </w:r>
      <w:r w:rsidRPr="005A5DF2">
        <w:rPr>
          <w:b/>
        </w:rPr>
        <w:t>-381/2-</w:t>
      </w:r>
      <w:r w:rsidR="00F5589A">
        <w:rPr>
          <w:b/>
        </w:rPr>
        <w:t>203</w:t>
      </w:r>
      <w:r w:rsidR="00506A4D">
        <w:rPr>
          <w:b/>
        </w:rPr>
        <w:t>-</w:t>
      </w:r>
      <w:r w:rsidR="00B14235">
        <w:rPr>
          <w:b/>
        </w:rPr>
        <w:t>3</w:t>
      </w:r>
      <w:r w:rsidR="009C2CCC">
        <w:rPr>
          <w:b/>
        </w:rPr>
        <w:t>/1</w:t>
      </w:r>
      <w:r w:rsidR="00B14235">
        <w:rPr>
          <w:b/>
        </w:rPr>
        <w:t>6</w:t>
      </w:r>
    </w:p>
    <w:p w:rsidR="003D22B5" w:rsidRPr="00086016" w:rsidRDefault="00386586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3D22B5" w:rsidRPr="005A5DF2" w:rsidRDefault="003D22B5" w:rsidP="003D22B5">
      <w:pPr>
        <w:jc w:val="both"/>
        <w:rPr>
          <w:i/>
        </w:rPr>
      </w:pPr>
      <w:r w:rsidRPr="005A5DF2">
        <w:rPr>
          <w:i/>
        </w:rPr>
        <w:t xml:space="preserve">                         </w:t>
      </w:r>
    </w:p>
    <w:p w:rsidR="003D22B5" w:rsidRPr="005A5DF2" w:rsidRDefault="003D22B5" w:rsidP="003D22B5">
      <w:pPr>
        <w:jc w:val="center"/>
        <w:rPr>
          <w:b/>
        </w:rPr>
      </w:pPr>
    </w:p>
    <w:p w:rsidR="003D22B5" w:rsidRPr="00534228" w:rsidRDefault="003D22B5" w:rsidP="00534228">
      <w:pPr>
        <w:spacing w:line="276" w:lineRule="auto"/>
        <w:jc w:val="center"/>
        <w:rPr>
          <w:b/>
        </w:rPr>
      </w:pPr>
      <w:r w:rsidRPr="00534228">
        <w:rPr>
          <w:b/>
        </w:rPr>
        <w:t xml:space="preserve">FORMULARZ OFERTY </w:t>
      </w:r>
    </w:p>
    <w:p w:rsidR="003D22B5" w:rsidRPr="00534228" w:rsidRDefault="003D22B5" w:rsidP="00534228">
      <w:pPr>
        <w:spacing w:line="276" w:lineRule="auto"/>
        <w:jc w:val="center"/>
        <w:rPr>
          <w:b/>
        </w:rPr>
      </w:pPr>
      <w:r w:rsidRPr="00534228">
        <w:rPr>
          <w:b/>
        </w:rPr>
        <w:t>(zamówienie o wartości do 30 000 euro)</w:t>
      </w:r>
    </w:p>
    <w:p w:rsidR="003D22B5" w:rsidRPr="00534228" w:rsidRDefault="003D22B5" w:rsidP="00534228">
      <w:pPr>
        <w:spacing w:line="276" w:lineRule="auto"/>
        <w:jc w:val="center"/>
        <w:rPr>
          <w:b/>
        </w:rPr>
      </w:pPr>
    </w:p>
    <w:p w:rsidR="003D22B5" w:rsidRPr="00534228" w:rsidRDefault="003D22B5" w:rsidP="00534228">
      <w:pPr>
        <w:spacing w:line="276" w:lineRule="auto"/>
        <w:jc w:val="center"/>
        <w:rPr>
          <w:b/>
        </w:rPr>
      </w:pPr>
      <w:r w:rsidRPr="00534228">
        <w:t>na wykonanie</w:t>
      </w:r>
      <w:r w:rsidR="00490DA0" w:rsidRPr="00534228">
        <w:t>…………………………………..</w:t>
      </w:r>
      <w:r w:rsidRPr="00534228">
        <w:t xml:space="preserve">…………………………………………. </w:t>
      </w:r>
    </w:p>
    <w:p w:rsidR="003D22B5" w:rsidRPr="00534228" w:rsidRDefault="003D22B5" w:rsidP="00534228">
      <w:pPr>
        <w:spacing w:line="276" w:lineRule="auto"/>
        <w:jc w:val="center"/>
      </w:pPr>
      <w:r w:rsidRPr="00534228">
        <w:t xml:space="preserve">        (przedmiot zamówienia)</w:t>
      </w:r>
    </w:p>
    <w:p w:rsidR="003D22B5" w:rsidRPr="00534228" w:rsidRDefault="003D22B5" w:rsidP="00534228">
      <w:pPr>
        <w:spacing w:line="276" w:lineRule="auto"/>
        <w:jc w:val="both"/>
        <w:rPr>
          <w:b/>
        </w:rPr>
      </w:pPr>
    </w:p>
    <w:p w:rsidR="003D22B5" w:rsidRPr="00534228" w:rsidRDefault="003D22B5" w:rsidP="00534228">
      <w:pPr>
        <w:spacing w:line="276" w:lineRule="auto"/>
        <w:jc w:val="both"/>
        <w:rPr>
          <w:b/>
        </w:rPr>
      </w:pPr>
      <w:r w:rsidRPr="00534228">
        <w:rPr>
          <w:b/>
        </w:rPr>
        <w:t>I.  Nazwa i adres ZAMAWIAJĄCEGO</w:t>
      </w:r>
    </w:p>
    <w:p w:rsidR="003D22B5" w:rsidRPr="00534228" w:rsidRDefault="003D22B5" w:rsidP="00534228">
      <w:pPr>
        <w:spacing w:line="276" w:lineRule="auto"/>
        <w:ind w:left="360"/>
        <w:jc w:val="both"/>
      </w:pPr>
      <w:r w:rsidRPr="00534228">
        <w:t>Dyrektor Urzędu Morskiego w Gdyni</w:t>
      </w:r>
    </w:p>
    <w:p w:rsidR="003D22B5" w:rsidRPr="00534228" w:rsidRDefault="003D22B5" w:rsidP="00534228">
      <w:pPr>
        <w:spacing w:line="276" w:lineRule="auto"/>
        <w:ind w:left="360"/>
        <w:jc w:val="both"/>
      </w:pPr>
      <w:r w:rsidRPr="00534228">
        <w:t>ul. Chrzanowskiego 10</w:t>
      </w:r>
    </w:p>
    <w:p w:rsidR="003D22B5" w:rsidRPr="00534228" w:rsidRDefault="003D22B5" w:rsidP="00534228">
      <w:pPr>
        <w:spacing w:line="276" w:lineRule="auto"/>
        <w:ind w:left="360"/>
        <w:jc w:val="both"/>
      </w:pPr>
      <w:r w:rsidRPr="00534228">
        <w:t>81-338 Gdynia</w:t>
      </w:r>
    </w:p>
    <w:p w:rsidR="003D22B5" w:rsidRPr="00534228" w:rsidRDefault="003D22B5" w:rsidP="00534228">
      <w:pPr>
        <w:spacing w:line="276" w:lineRule="auto"/>
        <w:ind w:left="360"/>
        <w:jc w:val="both"/>
      </w:pPr>
    </w:p>
    <w:p w:rsidR="003D22B5" w:rsidRPr="00534228" w:rsidRDefault="003D22B5" w:rsidP="00534228">
      <w:pPr>
        <w:spacing w:line="276" w:lineRule="auto"/>
        <w:jc w:val="both"/>
        <w:rPr>
          <w:b/>
        </w:rPr>
      </w:pPr>
      <w:r w:rsidRPr="00534228">
        <w:rPr>
          <w:b/>
        </w:rPr>
        <w:t>II. Nazwa i adres WYKONAWCY</w:t>
      </w:r>
    </w:p>
    <w:p w:rsidR="003D22B5" w:rsidRPr="00534228" w:rsidRDefault="003D22B5" w:rsidP="00534228">
      <w:pPr>
        <w:spacing w:line="276" w:lineRule="auto"/>
        <w:ind w:left="360"/>
        <w:jc w:val="both"/>
      </w:pPr>
      <w:r w:rsidRPr="00534228">
        <w:t>NAZWA: ………………………………………………………………………………</w:t>
      </w:r>
    </w:p>
    <w:p w:rsidR="00534228" w:rsidRPr="00534228" w:rsidRDefault="00534228" w:rsidP="00534228">
      <w:pPr>
        <w:spacing w:line="276" w:lineRule="auto"/>
        <w:jc w:val="both"/>
      </w:pPr>
      <w:r>
        <w:t xml:space="preserve">      </w:t>
      </w:r>
      <w:r w:rsidRPr="00534228">
        <w:t>ADRES:</w:t>
      </w:r>
      <w:r w:rsidR="003D22B5" w:rsidRPr="00534228">
        <w:t xml:space="preserve">……………………………………………………………………………..…    </w:t>
      </w:r>
      <w:r w:rsidR="003D22B5" w:rsidRPr="00534228">
        <w:br/>
      </w:r>
      <w:r>
        <w:t xml:space="preserve">      </w:t>
      </w:r>
      <w:r w:rsidRPr="00534228">
        <w:t>NR TELEFONU………………………………………………………………………….</w:t>
      </w:r>
    </w:p>
    <w:p w:rsidR="00534228" w:rsidRPr="00534228" w:rsidRDefault="00534228" w:rsidP="00534228">
      <w:pPr>
        <w:spacing w:line="276" w:lineRule="auto"/>
        <w:jc w:val="both"/>
      </w:pPr>
      <w:r>
        <w:t xml:space="preserve">      </w:t>
      </w:r>
      <w:r w:rsidRPr="00534228">
        <w:t>NIP: ………………………………………………………………………………………</w:t>
      </w:r>
    </w:p>
    <w:p w:rsidR="003D22B5" w:rsidRPr="00534228" w:rsidRDefault="003D22B5" w:rsidP="00534228">
      <w:pPr>
        <w:spacing w:line="276" w:lineRule="auto"/>
        <w:jc w:val="both"/>
      </w:pPr>
    </w:p>
    <w:p w:rsidR="00B14235" w:rsidRPr="00B14235" w:rsidRDefault="00534228" w:rsidP="00B14235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14235">
        <w:rPr>
          <w:bCs/>
          <w:color w:val="000000"/>
        </w:rPr>
        <w:t xml:space="preserve">Przedmiotem zamówienia jest </w:t>
      </w:r>
      <w:r w:rsidR="005A1A6F" w:rsidRPr="00B14235">
        <w:rPr>
          <w:bCs/>
          <w:color w:val="000000"/>
        </w:rPr>
        <w:t xml:space="preserve">dostawa </w:t>
      </w:r>
      <w:r w:rsidR="005A1A6F" w:rsidRPr="005A1A6F">
        <w:t>fabrycznie nowych narzędzi ręcznych</w:t>
      </w:r>
      <w:r w:rsidR="005A1A6F" w:rsidRPr="00B14235">
        <w:rPr>
          <w:color w:val="000000"/>
        </w:rPr>
        <w:t xml:space="preserve"> </w:t>
      </w:r>
      <w:r w:rsidR="005A1A6F" w:rsidRPr="005A1A6F">
        <w:t>dla potrzeb Urzędu Morskiego w Gdyni</w:t>
      </w:r>
      <w:r w:rsidR="005A1A6F" w:rsidRPr="00B14235">
        <w:rPr>
          <w:color w:val="000000"/>
        </w:rPr>
        <w:t xml:space="preserve">  </w:t>
      </w: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1"/>
        <w:gridCol w:w="2653"/>
        <w:gridCol w:w="1559"/>
        <w:gridCol w:w="992"/>
        <w:gridCol w:w="1418"/>
        <w:gridCol w:w="1984"/>
      </w:tblGrid>
      <w:tr w:rsidR="00B14235" w:rsidRPr="00B14235" w:rsidTr="00B14235">
        <w:trPr>
          <w:trHeight w:val="15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color w:val="000000"/>
              </w:rPr>
            </w:pPr>
            <w:r w:rsidRPr="00B14235">
              <w:rPr>
                <w:b/>
                <w:bCs/>
                <w:color w:val="000000"/>
              </w:rPr>
              <w:t>LP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</w:rPr>
              <w:t>Nazwa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color w:val="000000"/>
              </w:rPr>
            </w:pPr>
            <w:r w:rsidRPr="00B14235">
              <w:rPr>
                <w:b/>
                <w:bCs/>
                <w:color w:val="000000"/>
              </w:rPr>
              <w:t>J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color w:val="000000"/>
              </w:rPr>
            </w:pPr>
            <w:r w:rsidRPr="00B14235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35" w:rsidRPr="006D0B45" w:rsidRDefault="00B14235" w:rsidP="00B14235">
            <w:pPr>
              <w:jc w:val="center"/>
              <w:rPr>
                <w:b/>
                <w:bCs/>
                <w:color w:val="000000"/>
              </w:rPr>
            </w:pPr>
            <w:r w:rsidRPr="006D0B45">
              <w:rPr>
                <w:b/>
                <w:bCs/>
                <w:color w:val="000000"/>
                <w:sz w:val="22"/>
                <w:szCs w:val="22"/>
              </w:rPr>
              <w:t xml:space="preserve"> nazwa oferowanego produktu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na jednostkowa brutto 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Klucz rozsuwany 8" z grzechotką JONNESWAY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. W27AR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Zestaw nasadek 1/2 3/8 1/4, 75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, Stanley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.87-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Zestaw kluczy płasko oczkowych z grzechotką przegubową - 6 sztuk Stanley 4-91-4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 kluczy płasko-oczkowych z adapterami JONNESWAY nr.kat.W45110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Nóż monterski CIMCO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.120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Nożyce do cięcia kabli CIMCO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. 12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Nożyce do cięcia kabli CIMCO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. 12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czypce precyzyjne boczne 120mm CIMCO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.kat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10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czypce precyzyjne boczne 120mm CIMCO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.kat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10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Obcinak boczny HAUPA Nr kat.HAU-21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czypce do zaciskania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Wiha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33843, 0.1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mm²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-16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mm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czypce długie proste 275 mm JONNESWAY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 P 7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czypce długie wygięte275 mm JONNESWAY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 P 7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czypce długie 275 mm JONNESWAY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 P 7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czypce do przewodów Industrial electric VDE Z50109 160mm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Wiha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.38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9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 xml:space="preserve">Szczypce do zdejmowania izolacji atestowane do 1000V długość, 160 mm  ze śrubą nastawną, do przewodów wielożyłowych do Ø 5 mm ( 0,75 </w:t>
            </w:r>
            <w:proofErr w:type="spellStart"/>
            <w:r w:rsidRPr="00B14235">
              <w:rPr>
                <w:rFonts w:ascii="Arial" w:hAnsi="Arial" w:cs="Arial"/>
                <w:sz w:val="18"/>
                <w:szCs w:val="18"/>
              </w:rPr>
              <w:t>mm²</w:t>
            </w:r>
            <w:proofErr w:type="spellEnd"/>
            <w:r w:rsidRPr="00B14235">
              <w:rPr>
                <w:rFonts w:ascii="Arial" w:hAnsi="Arial" w:cs="Arial"/>
                <w:sz w:val="18"/>
                <w:szCs w:val="18"/>
              </w:rPr>
              <w:t xml:space="preserve"> - 6 </w:t>
            </w:r>
            <w:proofErr w:type="spellStart"/>
            <w:r w:rsidRPr="00B14235">
              <w:rPr>
                <w:rFonts w:ascii="Arial" w:hAnsi="Arial" w:cs="Arial"/>
                <w:sz w:val="18"/>
                <w:szCs w:val="18"/>
              </w:rPr>
              <w:t>mm²</w:t>
            </w:r>
            <w:proofErr w:type="spellEnd"/>
            <w:r w:rsidRPr="00B14235">
              <w:rPr>
                <w:rFonts w:ascii="Arial" w:hAnsi="Arial" w:cs="Arial"/>
                <w:sz w:val="18"/>
                <w:szCs w:val="18"/>
              </w:rPr>
              <w:t xml:space="preserve"> ) CIMCO Kod: 1006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24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Szczypce obcinaki boczne wzmocnione atestowane do 1000V,  długość: 200 mm wg DIN ISO 5749A z nakładanym przegubem indukcyjnie hartowane krawędzie tnące (ok. 64 HRC) do wszystkich rodzajów drutu CIMCO 100 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28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Szczypce płaskie atestowane do 1000V, długość 160 mm       wg DIN ISO 5745 z nakładanym przegubem, z długimi, płasko-zaokrąglonymi szczękami, ząbkowanymi powierzchniami chwytnymi, indukcyjnie hartowane (ok. 60 HRC), CIMCO 10 0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Szczypce proste długie L-300 mm JONNESWAY nr kat.P9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33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Szczypce telefoniczne atestowane do 1000V, długość 200 mm     wg DIN ISO 5745 z nakładanym przegubem, indukcyjnie hartowane (ok. 60 HRC), długie z płasko-zaokrąglonymi szczękami, ząbkowanymi powierzchniami chwytnymi i ząbkowanym  gniazdem z obcinakiem do miękkiego i twardego drutu. CIMCO 10 0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Szczypce uniwersalne CIMCO nr kat. 108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 xml:space="preserve">Szczypce zaciskowe </w:t>
            </w:r>
            <w:proofErr w:type="spellStart"/>
            <w:r w:rsidRPr="00B14235">
              <w:rPr>
                <w:rFonts w:ascii="Arial" w:hAnsi="Arial" w:cs="Arial"/>
                <w:sz w:val="18"/>
                <w:szCs w:val="18"/>
              </w:rPr>
              <w:t>Wiha</w:t>
            </w:r>
            <w:proofErr w:type="spellEnd"/>
            <w:r w:rsidRPr="00B142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4235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18"/>
                <w:szCs w:val="18"/>
              </w:rPr>
              <w:t xml:space="preserve">. artykułu Z 66 0 00 294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24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Wkrętaki sześciokątne nasadowe izolowane do 1000V firmy Cimco nr kat.117 200</w:t>
            </w:r>
            <w:r w:rsidRPr="00B14235">
              <w:rPr>
                <w:rFonts w:ascii="Arial" w:hAnsi="Arial" w:cs="Arial"/>
                <w:sz w:val="18"/>
                <w:szCs w:val="18"/>
              </w:rPr>
              <w:br/>
              <w:t xml:space="preserve">      SW   5,5    60 x 145 </w:t>
            </w:r>
            <w:r w:rsidRPr="00B14235">
              <w:rPr>
                <w:rFonts w:ascii="Arial" w:hAnsi="Arial" w:cs="Arial"/>
                <w:sz w:val="18"/>
                <w:szCs w:val="18"/>
              </w:rPr>
              <w:br/>
              <w:t xml:space="preserve">      SW   7,0    60 x 155 </w:t>
            </w:r>
            <w:r w:rsidRPr="00B14235">
              <w:rPr>
                <w:rFonts w:ascii="Arial" w:hAnsi="Arial" w:cs="Arial"/>
                <w:sz w:val="18"/>
                <w:szCs w:val="18"/>
              </w:rPr>
              <w:br/>
              <w:t xml:space="preserve">      SW   8,0    75 x 170 </w:t>
            </w:r>
            <w:r w:rsidRPr="00B14235">
              <w:rPr>
                <w:rFonts w:ascii="Arial" w:hAnsi="Arial" w:cs="Arial"/>
                <w:sz w:val="18"/>
                <w:szCs w:val="18"/>
              </w:rPr>
              <w:br/>
              <w:t xml:space="preserve">      SW 10,0   100 x 195 </w:t>
            </w:r>
            <w:r w:rsidRPr="00B14235">
              <w:rPr>
                <w:rFonts w:ascii="Arial" w:hAnsi="Arial" w:cs="Arial"/>
                <w:sz w:val="18"/>
                <w:szCs w:val="18"/>
              </w:rPr>
              <w:br/>
              <w:t xml:space="preserve">      SW 13,0   100 x 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Zestaw wkrętaków SOFT FINISH Wiha nr kat. 320 K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Zestaw wkrętaków SOFT FINISH Wiha nr kat. 3201 K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423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B142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Zestaw wkrętaków SOFT FINISH Wiha nr kat. 3201 K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423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B142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Zestaw wkrętaków SOFT FINISH Wiha nr kat. 3201 ZK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Zestaw wkrętaków SOFT FINISH Wiha nr kat. 3251 K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ekator ogrodowy Gardena clasic 8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ekator ogrodowy Gardena clasic 8774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padel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14235">
              <w:rPr>
                <w:rFonts w:ascii="Arial" w:hAnsi="Arial" w:cs="Arial"/>
                <w:sz w:val="20"/>
                <w:szCs w:val="20"/>
              </w:rPr>
              <w:t>iskars prosty 13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padel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14235">
              <w:rPr>
                <w:rFonts w:ascii="Arial" w:hAnsi="Arial" w:cs="Arial"/>
                <w:sz w:val="20"/>
                <w:szCs w:val="20"/>
              </w:rPr>
              <w:t>iskars ostry 131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7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Grabie do liści Solid L marki Fiskars  135016 Długość (cm): 175</w:t>
            </w:r>
            <w:r w:rsidRPr="00B14235">
              <w:rPr>
                <w:rFonts w:ascii="Arial" w:hAnsi="Arial" w:cs="Arial"/>
                <w:sz w:val="20"/>
                <w:szCs w:val="20"/>
              </w:rPr>
              <w:br/>
              <w:t>Szerokość głowicy (cm): 52</w:t>
            </w:r>
            <w:r w:rsidRPr="00B14235">
              <w:rPr>
                <w:rFonts w:ascii="Arial" w:hAnsi="Arial" w:cs="Arial"/>
                <w:sz w:val="20"/>
                <w:szCs w:val="20"/>
              </w:rPr>
              <w:br/>
              <w:t>Głębokość (cm): 5</w:t>
            </w:r>
            <w:r w:rsidRPr="00B14235">
              <w:rPr>
                <w:rFonts w:ascii="Arial" w:hAnsi="Arial" w:cs="Arial"/>
                <w:sz w:val="20"/>
                <w:szCs w:val="20"/>
              </w:rPr>
              <w:br/>
              <w:t>Waga (kg): 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color w:val="000000"/>
                <w:sz w:val="20"/>
                <w:szCs w:val="20"/>
              </w:rPr>
            </w:pPr>
            <w:r w:rsidRPr="00B142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Nożyce duże do cięcia drutu Stanley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.1-17-751  Ø  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czypce precyzyjne czołowe 120mm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CIMCO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kat. 1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 Pilnik do metalu płaski zdzierak 150mm Stanley 0-22-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Pilnik do metalu płaski gładzik 200mm Stanley 0-22-4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Piła do drewna - Płatnica 450 mm, Stanley Basic 20-093</w:t>
            </w:r>
            <w:r w:rsidRPr="00B14235">
              <w:rPr>
                <w:rFonts w:ascii="Arial" w:hAnsi="Arial" w:cs="Arial"/>
                <w:sz w:val="20"/>
                <w:szCs w:val="20"/>
              </w:rPr>
              <w:br/>
              <w:t xml:space="preserve">Numer katalogowy: 643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nik zdzierak 25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rzonek do młota 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rzonek do młotka 0,5-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rzonek do młotka 1,5-2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rzonek do młotka 2,5-3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rzonek do siekiery 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rzonek do siekiery 1,25-1,8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dły Solid FISKARS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 1003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Dłuto płaski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SDS-plus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20x250mm BOSCH Kod produktu :2609390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Dłuto SDS Plus płaskie L 250x20 BOSCH Kod produktu: 26086901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Dłuto płaski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SDS-max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350 x 50 mm BOSCH Kod produktu: 260869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Dłuto płaskie - szerokie 40mm/250mm typu Long Life z chwytem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SDS-Plus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 BOSCH Kod producenta: 260869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Imadło warsztatowe ze stali kutej szczęki150/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ielnia murarska trójkątna m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Uniwersalne wiertła stopni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 Nożyce do cięcia rur z tworzyw sztucznych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Rothenberge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ROCUT Professional 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Palnik do pap termozgrzew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 Pokrętło typu T z przegubem 1/4" BETA 900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 Pokrętło typu T z przegubem 1/2" BETA 920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 Pokrętło typu T z przegubem 3/8" BETA 910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czypce nastawne JONNESWAY P282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picak SDS Plus 250 mm; Bosch nr kat. 2 609 390 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a do metalu # 2,2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a do metalu # 2,5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a do metalu # 3  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a do metalu  # 3,5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o do metalu  # 4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o do metalu  # 4,2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o do metalu  # 4,5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o do metalu  # 4,8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o do metalu  # 5,5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o do metalu  # 6,5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o do metalu  # 6 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Wietło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do metalu # 8  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Wietło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do metalu # 10,5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Wietło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do metalu # 15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Wietło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do metalu # 18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Wietło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do metalu # 20 standardowe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o do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konfirmatów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6,4x50mm ze stali H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iertło widiowe ø 8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Fes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Zacisk stalowy, śrubowy rozpiętość szczęk 300 Nr artykułu: 140PL-4247802025 Producent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Besse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Zacisk stalowy, śrubowy rozpiętość szczęk 800 Nr artykułu 140PL-4247808078 Producent: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Besse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Zestaw kluczy sześciokątnych z kulką- 9 SZT Stanley numer katalogowy: 1-13-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Zestaw bitów uniwersalnych : Bosch 2607019506, 38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Przycinarka RUBI TM 90 Nr katalogowy: 16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Rubi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zestaw koronek z walizką ref 0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Rubi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skrzynia z tworzywa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ref 75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Rubi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szczypce widiowe do wykruszania płytek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.ref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65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Rubi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obcęgi do płytek ceramicznych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.ref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65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a diamentowa RUBI CPR 115 SUPERPRO 22.2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 xml:space="preserve">Zestaw RUBICLEAN 2 </w:t>
            </w:r>
            <w:proofErr w:type="spellStart"/>
            <w:r w:rsidRPr="00B14235">
              <w:rPr>
                <w:rFonts w:ascii="Arial" w:hAnsi="Arial" w:cs="Arial"/>
                <w:sz w:val="18"/>
                <w:szCs w:val="18"/>
              </w:rPr>
              <w:t>SuperPro</w:t>
            </w:r>
            <w:proofErr w:type="spellEnd"/>
            <w:r w:rsidRPr="00B14235">
              <w:rPr>
                <w:rFonts w:ascii="Arial" w:hAnsi="Arial" w:cs="Arial"/>
                <w:sz w:val="18"/>
                <w:szCs w:val="18"/>
              </w:rPr>
              <w:t xml:space="preserve"> nr.ref.69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pachelka stalowa, twarda szer.50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pachelka stalowa, twarda szer.10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pachelka stalowa, miękka szer.5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Szpachelka stalowa, miękka szer.10 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pachelka do gładzi o szer. 20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pachelka do gładzi o szer. 30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Paca do siatki ścier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Łom stalowy dł. 15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Tarcze BOSCH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 2608602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Tarcze BOSCH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 2608602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Giętarka do rur Stanley 1-70-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Wkretak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Stanley nr.art.1-65-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proofErr w:type="spellStart"/>
            <w:r w:rsidRPr="00B14235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Wkrętak Stanley nr.art.1-65-2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proofErr w:type="spellStart"/>
            <w:r w:rsidRPr="00B14235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Znacznik traserski z ostrzem z węglika spiekanego (RYSIK)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Haw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Zestaw wierteł stopniowych do metalu, 4-35 mm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  <w:r w:rsidRPr="00B14235">
              <w:rPr>
                <w:rFonts w:ascii="Arial" w:hAnsi="Arial" w:cs="Arial"/>
                <w:sz w:val="18"/>
                <w:szCs w:val="18"/>
              </w:rPr>
              <w:t xml:space="preserve"> ( 228-SET-SD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pachle japońskie w zesta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color w:val="000000"/>
                <w:sz w:val="20"/>
                <w:szCs w:val="20"/>
              </w:rPr>
              <w:t xml:space="preserve">Wkrętak do pobijania JONNESWAY </w:t>
            </w:r>
            <w:proofErr w:type="spellStart"/>
            <w:r w:rsidRPr="00B1423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color w:val="000000"/>
                <w:sz w:val="20"/>
                <w:szCs w:val="20"/>
              </w:rPr>
              <w:t>. Kat. AG010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Miara zwijana STANLEY  5m x 19mm 30-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Wkretaki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STANLEY 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Cushion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zestaw 6 szt. 0-65-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czotka ulicówka z uchwytem 8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czotka ulicówka z uchwytem 6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czotki do smołowania na k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Pilarka ręczna do gałęzi na wysięgniku 3-4 m, elektr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Zestaw 11 kluczy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imbusowych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1,5-12mm ALARM WERKZEUGE ALA-41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Zestaw 12 kluczy płasko-oczkowych 10-32mm JONNESWAY W26112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5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Młotek ślusarski z gumową osłoną wykonany z 55 HRC 0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Młotek ślusarski z gumową osłoną wykonany z 55 HRC 1,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Młotek gumowy średni 6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Młotek miedziany 0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Nóż bosmań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2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Nóż z wysuwanym ostrzem 18 mm Fiskars 1393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uwmiarka elektroniczna 150 mm / 0,01 mm Vorel 15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binerki izolowane Wiha nr art. Z0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Zestaw wkrętaków CIMCO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.11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Wkrętaki krzyżowe CIMCO 117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Wkrętaki płaskie CIMCO 117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Wkrętaki płasko - krzyżowe  CIMCO 11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Wkrętaki zegarmistrzowskie Stanley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. 6 sztuk,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.art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66-0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proofErr w:type="spellStart"/>
            <w:r w:rsidRPr="00B14235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Zestaw wkrętaków izolowanych CIMCO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Kat  1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sz w:val="20"/>
                <w:szCs w:val="20"/>
              </w:rPr>
            </w:pPr>
            <w:r w:rsidRPr="00B142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411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411" w:rsidRPr="00B14235" w:rsidRDefault="00C42411" w:rsidP="00B14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411" w:rsidRPr="00B14235" w:rsidRDefault="00C42411" w:rsidP="00345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ska do kabli elektrycznych ENERGOTYTAN PM-120</w:t>
            </w:r>
            <w:r w:rsidR="0034544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411" w:rsidRPr="00B14235" w:rsidRDefault="00C42411" w:rsidP="00B14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411" w:rsidRPr="00B14235" w:rsidRDefault="00C42411" w:rsidP="00B14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411" w:rsidRPr="00B14235" w:rsidRDefault="00C42411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411" w:rsidRPr="00B14235" w:rsidRDefault="00C42411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Nożyce do żywopłotu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SmartFit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HS 86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Fiskars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 xml:space="preserve"> 114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C4241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 xml:space="preserve"> Klucze nasadowe 3/8" Stanley </w:t>
            </w:r>
            <w:proofErr w:type="spellStart"/>
            <w:r w:rsidRPr="00B14235">
              <w:rPr>
                <w:rFonts w:ascii="Arial" w:hAnsi="Arial" w:cs="Arial"/>
                <w:sz w:val="20"/>
                <w:szCs w:val="20"/>
              </w:rPr>
              <w:t>nr.art</w:t>
            </w:r>
            <w:proofErr w:type="spellEnd"/>
            <w:r w:rsidRPr="00B14235">
              <w:rPr>
                <w:rFonts w:ascii="Arial" w:hAnsi="Arial" w:cs="Arial"/>
                <w:sz w:val="20"/>
                <w:szCs w:val="20"/>
              </w:rPr>
              <w:t>. 1-94-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Zestaw kluczy BETA nr kat. 000420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C4241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e do cięcia metalu 125x(1,0-1,2)x22.23 Kling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</w:rPr>
            </w:pPr>
            <w:r w:rsidRPr="00B1423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</w:rPr>
            </w:pPr>
            <w:r w:rsidRPr="00B1423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e do cięcia metalu 230x(2,8-3,2)x22.23 Kling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e do cięcia metalu 125x(2.8-3.2)x22.23 Kling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</w:t>
            </w:r>
            <w:r w:rsidR="00C4241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e do cięcia metalu 125x(1,5-1,6) x22,23 Kling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e do cięcia metalu 115x(2,8-3,2)x22,23 Kling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e do cięcia metalu 115x(1,5-1,6) x22,23 Kling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C4241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e do cięcia metalu 115x(1,0-1,2) x22,23 Kling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e do cięcia metalu 125x(1,8-2,0) x22,23 Kling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C4241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Tarcze do cięcia metalu 230x(1,8-2,5) x22,23 Kling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Tarcze diamentowa do cięcia betonu Ø 115x22.23 Cedima Be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C4241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Tarcze diamento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4235">
              <w:rPr>
                <w:rFonts w:ascii="Arial" w:hAnsi="Arial" w:cs="Arial"/>
                <w:sz w:val="18"/>
                <w:szCs w:val="18"/>
              </w:rPr>
              <w:t>do cięcia betonu Ø 125x22.23 Cedima Be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Tarcze diamento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4235">
              <w:rPr>
                <w:rFonts w:ascii="Arial" w:hAnsi="Arial" w:cs="Arial"/>
                <w:sz w:val="18"/>
                <w:szCs w:val="18"/>
              </w:rPr>
              <w:t>do cięcia betonu Ø 230x22.23 Cedima Be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4235" w:rsidRPr="00B14235" w:rsidTr="00B1423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C42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C4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Miara składana drewniana Stanley 2m 354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2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235" w:rsidRPr="00B14235" w:rsidRDefault="00B14235" w:rsidP="00B142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2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235" w:rsidRPr="00B14235" w:rsidRDefault="00B14235" w:rsidP="00B14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14235" w:rsidRPr="00B14235" w:rsidRDefault="00B14235" w:rsidP="00B14235">
      <w:pPr>
        <w:spacing w:before="120"/>
        <w:ind w:left="360"/>
        <w:jc w:val="both"/>
      </w:pPr>
    </w:p>
    <w:p w:rsidR="00B14235" w:rsidRPr="00B14235" w:rsidRDefault="00B14235" w:rsidP="00B14235">
      <w:pPr>
        <w:spacing w:before="120"/>
        <w:ind w:left="360"/>
        <w:jc w:val="both"/>
      </w:pPr>
    </w:p>
    <w:p w:rsidR="00233DD1" w:rsidRPr="00534228" w:rsidRDefault="00534228" w:rsidP="00B14235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34228">
        <w:t>Oferuję wykonanie przedmiotu zamówienia za:</w:t>
      </w:r>
    </w:p>
    <w:p w:rsidR="003D22B5" w:rsidRPr="00534228" w:rsidRDefault="0034111C" w:rsidP="00534228">
      <w:pPr>
        <w:spacing w:line="276" w:lineRule="auto"/>
        <w:jc w:val="both"/>
      </w:pPr>
      <w:r w:rsidRPr="00534228">
        <w:t xml:space="preserve">   cena</w:t>
      </w:r>
      <w:r w:rsidR="00086016" w:rsidRPr="00534228">
        <w:t xml:space="preserve"> brutto</w:t>
      </w:r>
      <w:r w:rsidRPr="00534228">
        <w:t xml:space="preserve"> ogółem</w:t>
      </w:r>
      <w:r w:rsidR="003D22B5" w:rsidRPr="00534228">
        <w:t>: ………………………………  zł</w:t>
      </w:r>
    </w:p>
    <w:p w:rsidR="003D22B5" w:rsidRPr="00534228" w:rsidRDefault="00490DA0" w:rsidP="00534228">
      <w:pPr>
        <w:spacing w:line="276" w:lineRule="auto"/>
        <w:jc w:val="both"/>
      </w:pPr>
      <w:r w:rsidRPr="00534228">
        <w:t xml:space="preserve">   </w:t>
      </w:r>
      <w:r w:rsidR="009E5086" w:rsidRPr="00534228">
        <w:t>w tym podatek VAT: w wysokości (23</w:t>
      </w:r>
      <w:r w:rsidRPr="00534228">
        <w:t>%</w:t>
      </w:r>
      <w:r w:rsidR="009E5086" w:rsidRPr="00534228">
        <w:t>)</w:t>
      </w:r>
      <w:r w:rsidR="003D22B5" w:rsidRPr="00534228">
        <w:t>,…</w:t>
      </w:r>
      <w:r w:rsidR="00534228">
        <w:t>…..</w:t>
      </w:r>
      <w:r w:rsidR="003D22B5" w:rsidRPr="00534228">
        <w:t>… zł</w:t>
      </w:r>
    </w:p>
    <w:p w:rsidR="003D22B5" w:rsidRPr="00534228" w:rsidRDefault="003D22B5" w:rsidP="00534228">
      <w:pPr>
        <w:spacing w:line="276" w:lineRule="auto"/>
        <w:jc w:val="both"/>
      </w:pPr>
      <w:r w:rsidRPr="00534228">
        <w:t xml:space="preserve">   słownie brutto: ……………………</w:t>
      </w:r>
      <w:r w:rsidR="00534228">
        <w:t>………...</w:t>
      </w:r>
      <w:r w:rsidRPr="00534228">
        <w:t>….…  zł</w:t>
      </w:r>
      <w:r w:rsidRPr="00534228">
        <w:rPr>
          <w:i/>
        </w:rPr>
        <w:t xml:space="preserve"> </w:t>
      </w:r>
    </w:p>
    <w:p w:rsidR="003D22B5" w:rsidRPr="00534228" w:rsidRDefault="003D22B5" w:rsidP="00534228">
      <w:pPr>
        <w:spacing w:line="276" w:lineRule="auto"/>
        <w:jc w:val="both"/>
      </w:pPr>
    </w:p>
    <w:p w:rsidR="0021098B" w:rsidRPr="00534228" w:rsidRDefault="003D22B5" w:rsidP="00534228">
      <w:pPr>
        <w:numPr>
          <w:ilvl w:val="0"/>
          <w:numId w:val="2"/>
        </w:numPr>
        <w:spacing w:line="276" w:lineRule="auto"/>
        <w:ind w:left="714" w:hanging="357"/>
        <w:jc w:val="both"/>
      </w:pPr>
      <w:r w:rsidRPr="00534228">
        <w:t>termin wykonania</w:t>
      </w:r>
      <w:r w:rsidR="00C86AB3" w:rsidRPr="00534228">
        <w:t xml:space="preserve"> zamówienia: </w:t>
      </w:r>
      <w:r w:rsidR="00F5589A">
        <w:t xml:space="preserve">14 dni roboczych od dnia dostarczenia zamówienia </w:t>
      </w:r>
      <w:r w:rsidR="00C403AC" w:rsidRPr="00534228">
        <w:t xml:space="preserve">,                           </w:t>
      </w:r>
    </w:p>
    <w:p w:rsidR="00534228" w:rsidRPr="00534228" w:rsidRDefault="005A1A6F" w:rsidP="005342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t</w:t>
      </w:r>
      <w:r w:rsidR="00534228" w:rsidRPr="00534228">
        <w:rPr>
          <w:color w:val="000000"/>
        </w:rPr>
        <w:t>owar powinien być fabrycznie nowy i wolny od wad.</w:t>
      </w:r>
    </w:p>
    <w:p w:rsidR="00C403AC" w:rsidRPr="00534228" w:rsidRDefault="00C403AC" w:rsidP="00534228">
      <w:pPr>
        <w:spacing w:line="276" w:lineRule="auto"/>
        <w:jc w:val="both"/>
      </w:pPr>
    </w:p>
    <w:p w:rsidR="005A1A6F" w:rsidRPr="005A1A6F" w:rsidRDefault="00C2692E" w:rsidP="005A1A6F">
      <w:r>
        <w:t>3</w:t>
      </w:r>
      <w:r w:rsidR="003D22B5" w:rsidRPr="00534228">
        <w:t xml:space="preserve">. </w:t>
      </w:r>
      <w:r w:rsidR="005A1A6F" w:rsidRPr="005A5DF2">
        <w:rPr>
          <w:sz w:val="22"/>
          <w:szCs w:val="22"/>
        </w:rPr>
        <w:t xml:space="preserve">. </w:t>
      </w:r>
      <w:r w:rsidR="005A1A6F" w:rsidRPr="005A1A6F">
        <w:t>Oświadczam, że zapoznałem/</w:t>
      </w:r>
      <w:proofErr w:type="spellStart"/>
      <w:r w:rsidR="005A1A6F" w:rsidRPr="005A1A6F">
        <w:t>am</w:t>
      </w:r>
      <w:proofErr w:type="spellEnd"/>
      <w:r w:rsidR="005A1A6F" w:rsidRPr="005A1A6F">
        <w:t xml:space="preserve"> się z opisem przedmiotu zamówienia i nie wnoszę do nich zastrzeżeń.</w:t>
      </w:r>
    </w:p>
    <w:p w:rsidR="003D22B5" w:rsidRPr="00534228" w:rsidRDefault="003D22B5" w:rsidP="00534228">
      <w:pPr>
        <w:spacing w:line="276" w:lineRule="auto"/>
      </w:pPr>
    </w:p>
    <w:p w:rsidR="003D22B5" w:rsidRPr="00534228" w:rsidRDefault="003D22B5" w:rsidP="00534228">
      <w:pPr>
        <w:spacing w:line="276" w:lineRule="auto"/>
        <w:jc w:val="both"/>
      </w:pPr>
    </w:p>
    <w:p w:rsidR="0034111C" w:rsidRPr="00534228" w:rsidRDefault="0034111C" w:rsidP="00534228">
      <w:pPr>
        <w:spacing w:line="276" w:lineRule="auto"/>
        <w:jc w:val="both"/>
      </w:pPr>
    </w:p>
    <w:p w:rsidR="00506A4D" w:rsidRPr="00534228" w:rsidRDefault="00506A4D" w:rsidP="00534228">
      <w:pPr>
        <w:spacing w:line="276" w:lineRule="auto"/>
        <w:jc w:val="both"/>
      </w:pPr>
    </w:p>
    <w:p w:rsidR="003D22B5" w:rsidRPr="00534228" w:rsidRDefault="003D22B5" w:rsidP="00534228">
      <w:pPr>
        <w:spacing w:line="276" w:lineRule="auto"/>
      </w:pPr>
      <w:r w:rsidRPr="00534228">
        <w:t xml:space="preserve">………………………., dnia ………………………  </w:t>
      </w:r>
    </w:p>
    <w:p w:rsidR="003D22B5" w:rsidRPr="00534228" w:rsidRDefault="003D22B5" w:rsidP="00534228">
      <w:pPr>
        <w:spacing w:line="276" w:lineRule="auto"/>
        <w:jc w:val="right"/>
      </w:pPr>
      <w:r w:rsidRPr="00534228">
        <w:t xml:space="preserve">                  ………………………………</w:t>
      </w:r>
    </w:p>
    <w:p w:rsidR="003D22B5" w:rsidRPr="00534228" w:rsidRDefault="003D22B5" w:rsidP="00534228">
      <w:pPr>
        <w:spacing w:line="276" w:lineRule="auto"/>
      </w:pPr>
      <w:r w:rsidRPr="00534228">
        <w:tab/>
      </w:r>
      <w:r w:rsidRPr="00534228">
        <w:tab/>
      </w:r>
      <w:r w:rsidRPr="00534228">
        <w:tab/>
      </w:r>
      <w:r w:rsidRPr="00534228">
        <w:tab/>
      </w:r>
      <w:r w:rsidRPr="00534228">
        <w:tab/>
      </w:r>
      <w:r w:rsidRPr="00534228">
        <w:tab/>
      </w:r>
      <w:r w:rsidRPr="00534228">
        <w:tab/>
      </w:r>
      <w:r w:rsidRPr="00534228">
        <w:tab/>
      </w:r>
    </w:p>
    <w:p w:rsidR="00BC74A6" w:rsidRPr="00534228" w:rsidRDefault="003D22B5" w:rsidP="00534228">
      <w:pPr>
        <w:spacing w:line="276" w:lineRule="auto"/>
        <w:ind w:left="4956" w:firstLine="708"/>
      </w:pPr>
      <w:r w:rsidRPr="00534228">
        <w:t xml:space="preserve">                     podpis Wykonawcy </w:t>
      </w:r>
    </w:p>
    <w:sectPr w:rsidR="00BC74A6" w:rsidRPr="00534228" w:rsidSect="00506A4D">
      <w:pgSz w:w="11906" w:h="16838" w:code="9"/>
      <w:pgMar w:top="1247" w:right="851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3D22B5"/>
    <w:rsid w:val="00053A1C"/>
    <w:rsid w:val="00086016"/>
    <w:rsid w:val="00117991"/>
    <w:rsid w:val="001E4EEE"/>
    <w:rsid w:val="0020714A"/>
    <w:rsid w:val="0021098B"/>
    <w:rsid w:val="00211698"/>
    <w:rsid w:val="00230A88"/>
    <w:rsid w:val="00233DD1"/>
    <w:rsid w:val="0034111C"/>
    <w:rsid w:val="003423BA"/>
    <w:rsid w:val="00345448"/>
    <w:rsid w:val="00383AE2"/>
    <w:rsid w:val="00386586"/>
    <w:rsid w:val="003A544D"/>
    <w:rsid w:val="003C01DD"/>
    <w:rsid w:val="003D0BA1"/>
    <w:rsid w:val="003D22B5"/>
    <w:rsid w:val="00402649"/>
    <w:rsid w:val="004170CA"/>
    <w:rsid w:val="00430DA2"/>
    <w:rsid w:val="004639A8"/>
    <w:rsid w:val="00490DA0"/>
    <w:rsid w:val="004B2D6A"/>
    <w:rsid w:val="00506A4D"/>
    <w:rsid w:val="0051253B"/>
    <w:rsid w:val="00534228"/>
    <w:rsid w:val="00572ECC"/>
    <w:rsid w:val="005A1A6F"/>
    <w:rsid w:val="005A5DF2"/>
    <w:rsid w:val="005C7459"/>
    <w:rsid w:val="005E4270"/>
    <w:rsid w:val="006120C7"/>
    <w:rsid w:val="00651968"/>
    <w:rsid w:val="00690271"/>
    <w:rsid w:val="006D0B45"/>
    <w:rsid w:val="006D4C23"/>
    <w:rsid w:val="006E7540"/>
    <w:rsid w:val="006F6C11"/>
    <w:rsid w:val="00702456"/>
    <w:rsid w:val="0073591E"/>
    <w:rsid w:val="007872ED"/>
    <w:rsid w:val="00794947"/>
    <w:rsid w:val="0086060A"/>
    <w:rsid w:val="008729F9"/>
    <w:rsid w:val="00882DAF"/>
    <w:rsid w:val="008E3643"/>
    <w:rsid w:val="00934EDE"/>
    <w:rsid w:val="00962F40"/>
    <w:rsid w:val="00980A34"/>
    <w:rsid w:val="009976BD"/>
    <w:rsid w:val="009B1B2F"/>
    <w:rsid w:val="009C2CCC"/>
    <w:rsid w:val="009D2FE6"/>
    <w:rsid w:val="009E5086"/>
    <w:rsid w:val="00A36542"/>
    <w:rsid w:val="00B11833"/>
    <w:rsid w:val="00B14235"/>
    <w:rsid w:val="00B2278B"/>
    <w:rsid w:val="00B52926"/>
    <w:rsid w:val="00B57283"/>
    <w:rsid w:val="00B67B86"/>
    <w:rsid w:val="00B73A4D"/>
    <w:rsid w:val="00B82FC5"/>
    <w:rsid w:val="00BB065F"/>
    <w:rsid w:val="00BC74A6"/>
    <w:rsid w:val="00BF5960"/>
    <w:rsid w:val="00C0206C"/>
    <w:rsid w:val="00C2692E"/>
    <w:rsid w:val="00C364F9"/>
    <w:rsid w:val="00C403AC"/>
    <w:rsid w:val="00C42411"/>
    <w:rsid w:val="00C62EB9"/>
    <w:rsid w:val="00C86AB3"/>
    <w:rsid w:val="00CD22FB"/>
    <w:rsid w:val="00CD7932"/>
    <w:rsid w:val="00D16710"/>
    <w:rsid w:val="00D3132A"/>
    <w:rsid w:val="00D646F6"/>
    <w:rsid w:val="00E52186"/>
    <w:rsid w:val="00E82CA3"/>
    <w:rsid w:val="00EA3742"/>
    <w:rsid w:val="00EF1553"/>
    <w:rsid w:val="00F5589A"/>
    <w:rsid w:val="00FE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0B15-FAE1-4A79-B747-695BD4A7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szczawinska</cp:lastModifiedBy>
  <cp:revision>7</cp:revision>
  <cp:lastPrinted>2016-10-03T12:54:00Z</cp:lastPrinted>
  <dcterms:created xsi:type="dcterms:W3CDTF">2016-10-03T12:24:00Z</dcterms:created>
  <dcterms:modified xsi:type="dcterms:W3CDTF">2016-10-04T08:34:00Z</dcterms:modified>
</cp:coreProperties>
</file>